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2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九）就业领域基层政务公开标准</w:t>
      </w:r>
      <w:bookmarkStart w:id="1" w:name="_GoBack"/>
      <w:bookmarkEnd w:id="1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目录</w:t>
      </w:r>
      <w:bookmarkEnd w:id="0"/>
    </w:p>
    <w:tbl>
      <w:tblPr>
        <w:tblStyle w:val="9"/>
        <w:tblW w:w="15192" w:type="dxa"/>
        <w:tblInd w:w="-6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260"/>
        <w:gridCol w:w="2520"/>
        <w:gridCol w:w="1620"/>
        <w:gridCol w:w="1800"/>
        <w:gridCol w:w="720"/>
        <w:gridCol w:w="1980"/>
        <w:gridCol w:w="612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 w:ascii="仿宋_GB2312" w:hAnsi="宋体" w:eastAsia="仿宋_GB2312"/>
                <w:color w:val="0000FF"/>
                <w:sz w:val="18"/>
                <w:szCs w:val="18"/>
                <w:highlight w:val="none"/>
              </w:rPr>
              <w:t>就业政策法规咨询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创业政策项目、对象范围、政策申请条件、政策申请材料、办理流程、办理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FF"/>
                <w:sz w:val="18"/>
                <w:szCs w:val="18"/>
              </w:rPr>
              <w:t>岗位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招聘单位、岗位要求、福利待遇、招聘流程、应聘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FF"/>
                <w:sz w:val="18"/>
                <w:szCs w:val="18"/>
              </w:rPr>
              <w:t>求职信息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对象、提交材料、办理流程、服务时间、服务地点（方式）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FF"/>
                <w:sz w:val="18"/>
                <w:szCs w:val="18"/>
              </w:rPr>
              <w:t>市场工资指导价位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场工资指导价位、相关说明材料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FF"/>
                <w:sz w:val="18"/>
                <w:szCs w:val="18"/>
              </w:rPr>
              <w:t>职业培训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培训项目、对象范围、培训内容、培训课时、授课地点、补贴标准、报名材料、报名地点（方式）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FF"/>
                <w:sz w:val="18"/>
                <w:szCs w:val="18"/>
              </w:rPr>
              <w:t>失业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FF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FF"/>
                <w:sz w:val="18"/>
                <w:szCs w:val="18"/>
              </w:rPr>
              <w:t>就业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FF"/>
                <w:sz w:val="18"/>
                <w:szCs w:val="18"/>
              </w:rPr>
              <w:t>《就业创业证》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FF"/>
                <w:sz w:val="18"/>
                <w:szCs w:val="18"/>
              </w:rPr>
              <w:t>创业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FF"/>
                <w:sz w:val="18"/>
                <w:szCs w:val="18"/>
              </w:rPr>
              <w:t>创业担保贷款申请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就业困难人员（含建档立卡贫困劳动力）实施就业援助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FF"/>
                <w:sz w:val="18"/>
                <w:szCs w:val="18"/>
              </w:rPr>
              <w:t>就业困难人员认定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FF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FF"/>
                <w:sz w:val="18"/>
                <w:szCs w:val="18"/>
              </w:rPr>
              <w:t>就业困难人员社会保险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FF"/>
                <w:sz w:val="18"/>
                <w:szCs w:val="18"/>
              </w:rPr>
              <w:t>公益性岗位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FF"/>
                <w:sz w:val="18"/>
                <w:szCs w:val="18"/>
                <w:lang w:eastAsia="zh-CN"/>
              </w:rPr>
              <w:t>生活费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FF"/>
                <w:sz w:val="18"/>
                <w:szCs w:val="18"/>
                <w:lang w:eastAsia="zh-CN"/>
              </w:rPr>
              <w:t>职业培训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就业困难人员（含建档立卡贫困劳动力）实施就业援助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FF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FF"/>
                <w:sz w:val="18"/>
                <w:szCs w:val="18"/>
              </w:rPr>
              <w:t>求职创业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校毕业生就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FF"/>
                <w:sz w:val="18"/>
                <w:szCs w:val="18"/>
              </w:rPr>
              <w:t>就业见习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FF"/>
                <w:sz w:val="18"/>
                <w:szCs w:val="18"/>
              </w:rPr>
              <w:t>求职创业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FF"/>
                <w:sz w:val="18"/>
                <w:szCs w:val="18"/>
              </w:rPr>
              <w:t>高校毕业生社保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失业补助范围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失业保险金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jc w:val="center"/>
        <w:rPr>
          <w:rFonts w:ascii="Times New Roman" w:hAnsi="Times New Roman" w:eastAsia="方正小标宋_GBK"/>
          <w:sz w:val="28"/>
          <w:szCs w:val="28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2Njk3MTViZWZmNDZmMTgzZmY2Y2Y1YTQ0OThkNjAifQ=="/>
  </w:docVars>
  <w:rsids>
    <w:rsidRoot w:val="00416393"/>
    <w:rsid w:val="001E6D63"/>
    <w:rsid w:val="002967AA"/>
    <w:rsid w:val="002E0878"/>
    <w:rsid w:val="003B2C77"/>
    <w:rsid w:val="003D0404"/>
    <w:rsid w:val="004077CB"/>
    <w:rsid w:val="00416393"/>
    <w:rsid w:val="00612901"/>
    <w:rsid w:val="008438B0"/>
    <w:rsid w:val="00902A01"/>
    <w:rsid w:val="00A41EEC"/>
    <w:rsid w:val="00EB4FD3"/>
    <w:rsid w:val="00FA002F"/>
    <w:rsid w:val="0BFE4EEC"/>
    <w:rsid w:val="0FBF2BE4"/>
    <w:rsid w:val="158521DA"/>
    <w:rsid w:val="16922E00"/>
    <w:rsid w:val="1B55264E"/>
    <w:rsid w:val="1C5C47EC"/>
    <w:rsid w:val="28A9587E"/>
    <w:rsid w:val="2A2B114A"/>
    <w:rsid w:val="2A994305"/>
    <w:rsid w:val="2CB74F17"/>
    <w:rsid w:val="31A259C3"/>
    <w:rsid w:val="35ED4209"/>
    <w:rsid w:val="393C2098"/>
    <w:rsid w:val="3B8B1A48"/>
    <w:rsid w:val="4ED11A10"/>
    <w:rsid w:val="599A06F1"/>
    <w:rsid w:val="5DDA3856"/>
    <w:rsid w:val="64AD27F4"/>
    <w:rsid w:val="65D200F0"/>
    <w:rsid w:val="673E3E4A"/>
    <w:rsid w:val="699411BA"/>
    <w:rsid w:val="6B1765A5"/>
    <w:rsid w:val="73E73981"/>
    <w:rsid w:val="754B717B"/>
    <w:rsid w:val="7B60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autoRedefine/>
    <w:semiHidden/>
    <w:qFormat/>
    <w:uiPriority w:val="0"/>
    <w:pPr>
      <w:jc w:val="left"/>
    </w:pPr>
  </w:style>
  <w:style w:type="paragraph" w:styleId="4">
    <w:name w:val="Balloon Text"/>
    <w:basedOn w:val="1"/>
    <w:link w:val="19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DCE6-9128-4909-B306-B7CEF500A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67</Words>
  <Characters>3234</Characters>
  <Lines>26</Lines>
  <Paragraphs>7</Paragraphs>
  <TotalTime>3</TotalTime>
  <ScaleCrop>false</ScaleCrop>
  <LinksUpToDate>false</LinksUpToDate>
  <CharactersWithSpaces>379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7:00Z</dcterms:created>
  <dc:creator>tai yuzhu</dc:creator>
  <cp:lastModifiedBy>枕边书</cp:lastModifiedBy>
  <dcterms:modified xsi:type="dcterms:W3CDTF">2024-03-26T00:40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A0F05463D544D3D8235D98094B57B58_13</vt:lpwstr>
  </property>
</Properties>
</file>